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0A9B7BF" w:rsidR="00E84AC9" w:rsidRDefault="006A68BA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060147DD" wp14:editId="0B668D61">
                <wp:simplePos x="0" y="0"/>
                <wp:positionH relativeFrom="column">
                  <wp:posOffset>1381820</wp:posOffset>
                </wp:positionH>
                <wp:positionV relativeFrom="paragraph">
                  <wp:posOffset>-142317</wp:posOffset>
                </wp:positionV>
                <wp:extent cx="782847" cy="1012525"/>
                <wp:effectExtent l="95250" t="57150" r="74930" b="5461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847" cy="1012525"/>
                          <a:chOff x="0" y="0"/>
                          <a:chExt cx="2669707" cy="3174641"/>
                        </a:xfrm>
                      </wpg:grpSpPr>
                      <pic:pic xmlns:pic="http://schemas.openxmlformats.org/drawingml/2006/picture">
                        <pic:nvPicPr>
                          <pic:cNvPr id="270" name="Picture 2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1770">
                            <a:off x="1106337" y="0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1" name="Picture 27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33617">
                            <a:off x="0" y="56791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D63CD" id="Group 269" o:spid="_x0000_s1026" style="position:absolute;margin-left:108.8pt;margin-top:-11.2pt;width:61.65pt;height:79.75pt;z-index:252246016;mso-width-relative:margin;mso-height-relative:margin" coordsize="26697,3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0" o:spid="_x0000_s1027" type="#_x0000_t75" alt="A picture containing text&#10;&#10;Description automatically generated" style="position:absolute;left:11063;width:15634;height:31178;rotation:126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271" o:spid="_x0000_s1028" type="#_x0000_t75" alt="A picture containing text&#10;&#10;Description automatically generated" style="position:absolute;top:567;width:15633;height:31179;rotation:-171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4461EA84" wp14:editId="3BD12CE0">
                <wp:simplePos x="0" y="0"/>
                <wp:positionH relativeFrom="column">
                  <wp:posOffset>3790531</wp:posOffset>
                </wp:positionH>
                <wp:positionV relativeFrom="paragraph">
                  <wp:posOffset>-68580</wp:posOffset>
                </wp:positionV>
                <wp:extent cx="1453911" cy="1638911"/>
                <wp:effectExtent l="114300" t="57150" r="89535" b="5715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911" cy="1638911"/>
                          <a:chOff x="0" y="0"/>
                          <a:chExt cx="2669707" cy="3174641"/>
                        </a:xfrm>
                      </wpg:grpSpPr>
                      <pic:pic xmlns:pic="http://schemas.openxmlformats.org/drawingml/2006/picture">
                        <pic:nvPicPr>
                          <pic:cNvPr id="266" name="Picture 26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1770">
                            <a:off x="1106337" y="0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8" name="Picture 26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33617">
                            <a:off x="0" y="56791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0C9F0" id="Group 265" o:spid="_x0000_s1026" style="position:absolute;margin-left:298.45pt;margin-top:-5.4pt;width:114.5pt;height:129.05pt;z-index:252243968;mso-width-relative:margin;mso-height-relative:margin" coordsize="26697,3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">
                <v:shape id="Picture 266" o:spid="_x0000_s1027" type="#_x0000_t75" alt="A picture containing text&#10;&#10;Description automatically generated" style="position:absolute;left:11063;width:15634;height:31178;rotation:126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">
                  <v:imagedata r:id="rId14" o:title="A picture containing text&#10;&#10;Description automatically generated"/>
                  <v:shadow on="t" type="perspective" color="black" opacity="26214f" offset="0,0" matrix="66847f,,,66847f"/>
                </v:shape>
                <v:shape id="Picture 268" o:spid="_x0000_s1028" type="#_x0000_t75" alt="A picture containing text&#10;&#10;Description automatically generated" style="position:absolute;top:567;width:15633;height:31179;rotation:-171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1280135" wp14:editId="6BDA6688">
                <wp:simplePos x="0" y="0"/>
                <wp:positionH relativeFrom="column">
                  <wp:posOffset>6725728</wp:posOffset>
                </wp:positionH>
                <wp:positionV relativeFrom="paragraph">
                  <wp:posOffset>-63619</wp:posOffset>
                </wp:positionV>
                <wp:extent cx="1900687" cy="2099454"/>
                <wp:effectExtent l="133350" t="57150" r="80645" b="3429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687" cy="2099454"/>
                          <a:chOff x="0" y="0"/>
                          <a:chExt cx="2669707" cy="3174641"/>
                        </a:xfrm>
                      </wpg:grpSpPr>
                      <pic:pic xmlns:pic="http://schemas.openxmlformats.org/drawingml/2006/picture">
                        <pic:nvPicPr>
                          <pic:cNvPr id="263" name="Picture 2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1770">
                            <a:off x="1106337" y="0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33617">
                            <a:off x="0" y="56791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EBB94" id="Group 261" o:spid="_x0000_s1026" style="position:absolute;margin-left:529.6pt;margin-top:-5pt;width:149.65pt;height:165.3pt;z-index:252241920;mso-width-relative:margin;mso-height-relative:margin" coordsize="26697,3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">
                <v:shape id="Picture 263" o:spid="_x0000_s1027" type="#_x0000_t75" alt="A picture containing text&#10;&#10;Description automatically generated" style="position:absolute;left:11063;width:15634;height:31178;rotation:126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">
                  <v:imagedata r:id="rId18" o:title="A picture containing text&#10;&#10;Description automatically generated"/>
                  <v:shadow on="t" type="perspective" color="black" opacity="26214f" offset="0,0" matrix="66847f,,,66847f"/>
                </v:shape>
                <v:shape id="Picture 264" o:spid="_x0000_s1028" type="#_x0000_t75" alt="A picture containing text&#10;&#10;Description automatically generated" style="position:absolute;top:567;width:15633;height:31179;rotation:-171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">
                  <v:imagedata r:id="rId19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7D4843" wp14:editId="62D0D56F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3824" id="Rectangle 198" o:spid="_x0000_s1026" style="position:absolute;margin-left:97.25pt;margin-top:-14.15pt;width:85.05pt;height:8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" fillcolor="#deeaf6 [664]" strokecolor="#4472c4 [3204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975AB" wp14:editId="0098E449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" fillcolor="#deeaf6 [664]" strokecolor="#4472c4 [3204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3D91E6" wp14:editId="047A79A6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" fillcolor="#deeaf6 [664]" strokecolor="#4472c4 [3204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2F4E0F32" w:rsidR="00E84AC9" w:rsidRDefault="00E84AC9"/>
    <w:p w14:paraId="097E35A2" w14:textId="57A26C44" w:rsidR="00001EF7" w:rsidRDefault="00001EF7" w:rsidP="00F13B96"/>
    <w:p w14:paraId="0D0BD185" w14:textId="6B181AE6" w:rsidR="004555C3" w:rsidRDefault="004555C3">
      <w:r>
        <w:t xml:space="preserve">    </w:t>
      </w:r>
    </w:p>
    <w:p w14:paraId="769E434E" w14:textId="01F8B1B1" w:rsidR="004555C3" w:rsidRDefault="006A68BA"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2E53E772" wp14:editId="6EE15B66">
                <wp:simplePos x="0" y="0"/>
                <wp:positionH relativeFrom="column">
                  <wp:posOffset>5605684</wp:posOffset>
                </wp:positionH>
                <wp:positionV relativeFrom="paragraph">
                  <wp:posOffset>2247325</wp:posOffset>
                </wp:positionV>
                <wp:extent cx="2295845" cy="2486085"/>
                <wp:effectExtent l="152400" t="57150" r="142875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845" cy="2486085"/>
                          <a:chOff x="0" y="0"/>
                          <a:chExt cx="2669707" cy="3174641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1770">
                            <a:off x="1106337" y="0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0" name="Picture 2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33617">
                            <a:off x="0" y="56791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33D1" id="Group 257" o:spid="_x0000_s1026" style="position:absolute;margin-left:441.4pt;margin-top:176.95pt;width:180.8pt;height:195.75pt;z-index:252239872;mso-width-relative:margin;mso-height-relative:margin" coordsize="26697,3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">
                <v:shape id="Picture 258" o:spid="_x0000_s1027" type="#_x0000_t75" alt="A picture containing text&#10;&#10;Description automatically generated" style="position:absolute;left:11063;width:15634;height:31178;rotation:126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Picture 260" o:spid="_x0000_s1028" type="#_x0000_t75" alt="A picture containing text&#10;&#10;Description automatically generated" style="position:absolute;top:567;width:15633;height:31179;rotation:-171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">
                  <v:imagedata r:id="rId23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9396B92" wp14:editId="135D6D10">
                <wp:simplePos x="0" y="0"/>
                <wp:positionH relativeFrom="column">
                  <wp:posOffset>887047</wp:posOffset>
                </wp:positionH>
                <wp:positionV relativeFrom="paragraph">
                  <wp:posOffset>1515644</wp:posOffset>
                </wp:positionV>
                <wp:extent cx="2847796" cy="3302500"/>
                <wp:effectExtent l="171450" t="38100" r="181610" b="1270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796" cy="3302500"/>
                          <a:chOff x="0" y="0"/>
                          <a:chExt cx="2669707" cy="317464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1770">
                            <a:off x="1106337" y="0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33617">
                            <a:off x="0" y="56791"/>
                            <a:ext cx="1563370" cy="3117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6387" id="Group 255" o:spid="_x0000_s1026" style="position:absolute;margin-left:69.85pt;margin-top:119.35pt;width:224.25pt;height:260.05pt;z-index:252232704;mso-width-relative:margin;mso-height-relative:margin" coordsize="26697,3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">
                <v:shape id="Picture 2" o:spid="_x0000_s1027" type="#_x0000_t75" alt="A picture containing text&#10;&#10;Description automatically generated" style="position:absolute;left:11063;width:15634;height:31178;rotation:1268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">
                  <v:imagedata r:id="rId26" o:title="A picture containing text&#10;&#10;Description automatically generated"/>
                  <v:shadow on="t" type="perspective" color="black" opacity="26214f" offset="0,0" matrix="66847f,,,66847f"/>
                </v:shape>
                <v:shape id="Picture 4" o:spid="_x0000_s1028" type="#_x0000_t75" alt="A picture containing text&#10;&#10;Description automatically generated" style="position:absolute;top:567;width:15633;height:31179;rotation:-171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">
                  <v:imagedata r:id="rId27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F16E18" wp14:editId="782AF4F4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" fillcolor="#deeaf6 [664]" strokecolor="#4472c4 [3204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692852" wp14:editId="3FC5BE39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" fillcolor="#deeaf6 [664]" strokecolor="#4472c4 [3204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5B818932" w:rsidR="004555C3" w:rsidRDefault="006A68BA">
      <w:r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7998C7A8" wp14:editId="0CAE5150">
            <wp:simplePos x="0" y="0"/>
            <wp:positionH relativeFrom="column">
              <wp:posOffset>1898172</wp:posOffset>
            </wp:positionH>
            <wp:positionV relativeFrom="paragraph">
              <wp:posOffset>-232554</wp:posOffset>
            </wp:positionV>
            <wp:extent cx="914040" cy="914851"/>
            <wp:effectExtent l="76200" t="76200" r="76835" b="76200"/>
            <wp:wrapNone/>
            <wp:docPr id="275" name="Picture 27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hematic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00" cy="919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1DE2B923" wp14:editId="3B5F5FFE">
            <wp:simplePos x="0" y="0"/>
            <wp:positionH relativeFrom="column">
              <wp:posOffset>4296314</wp:posOffset>
            </wp:positionH>
            <wp:positionV relativeFrom="paragraph">
              <wp:posOffset>-223926</wp:posOffset>
            </wp:positionV>
            <wp:extent cx="1611350" cy="1612780"/>
            <wp:effectExtent l="95250" t="95250" r="103505" b="102235"/>
            <wp:wrapNone/>
            <wp:docPr id="274" name="Picture 27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hematic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56" cy="1618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5C3190A7" wp14:editId="5BF64C5B">
            <wp:simplePos x="0" y="0"/>
            <wp:positionH relativeFrom="column">
              <wp:posOffset>7185025</wp:posOffset>
            </wp:positionH>
            <wp:positionV relativeFrom="paragraph">
              <wp:posOffset>-223784</wp:posOffset>
            </wp:positionV>
            <wp:extent cx="2162952" cy="2164871"/>
            <wp:effectExtent l="95250" t="95250" r="104140" b="102235"/>
            <wp:wrapNone/>
            <wp:docPr id="273" name="Picture 27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hematic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52" cy="2164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1A123D" wp14:editId="3CF60A24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" fillcolor="#deeaf6 [664]" strokecolor="#4472c4 [3204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4DBD36" wp14:editId="45EFD634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" fillcolor="#deeaf6 [664]" strokecolor="#4472c4 [3204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15626" wp14:editId="1CF9728B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" fillcolor="#deeaf6 [664]" strokecolor="#4472c4 [3204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FF33F5" wp14:editId="28ABF652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" fillcolor="#deeaf6 [664]" strokecolor="#4472c4 [3204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4560B6" wp14:editId="681567A0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FA19" id="Rectangle 219" o:spid="_x0000_s1026" style="position:absolute;margin-left:142.15pt;margin-top:-25.4pt;width:85.0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" fillcolor="#deeaf6 [664]" strokecolor="#4472c4 [3204]" strokeweight="2.25pt"/>
            </w:pict>
          </mc:Fallback>
        </mc:AlternateContent>
      </w:r>
    </w:p>
    <w:p w14:paraId="2CCF0297" w14:textId="363CF4A1" w:rsidR="004555C3" w:rsidRDefault="004555C3"/>
    <w:p w14:paraId="11274B29" w14:textId="37836EE7" w:rsidR="004555C3" w:rsidRDefault="004555C3"/>
    <w:p w14:paraId="716BB02E" w14:textId="36659F91" w:rsidR="004555C3" w:rsidRDefault="006A68BA">
      <w:r>
        <w:rPr>
          <w:noProof/>
        </w:rPr>
        <w:drawing>
          <wp:anchor distT="0" distB="0" distL="114300" distR="114300" simplePos="0" relativeHeight="252248064" behindDoc="0" locked="0" layoutInCell="1" allowOverlap="1" wp14:anchorId="2E5609BA" wp14:editId="64035D23">
            <wp:simplePos x="0" y="0"/>
            <wp:positionH relativeFrom="column">
              <wp:posOffset>5969371</wp:posOffset>
            </wp:positionH>
            <wp:positionV relativeFrom="paragraph">
              <wp:posOffset>2265045</wp:posOffset>
            </wp:positionV>
            <wp:extent cx="2694023" cy="2696413"/>
            <wp:effectExtent l="95250" t="95250" r="87630" b="104140"/>
            <wp:wrapNone/>
            <wp:docPr id="272" name="Picture 27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hematic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23" cy="2696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1E18ACB4" wp14:editId="448BDFD5">
            <wp:simplePos x="0" y="0"/>
            <wp:positionH relativeFrom="column">
              <wp:posOffset>1190361</wp:posOffset>
            </wp:positionH>
            <wp:positionV relativeFrom="paragraph">
              <wp:posOffset>1532890</wp:posOffset>
            </wp:positionV>
            <wp:extent cx="3399146" cy="3402162"/>
            <wp:effectExtent l="114300" t="114300" r="106680" b="122555"/>
            <wp:wrapNone/>
            <wp:docPr id="9" name="Picture 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hematic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6" cy="3402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23A4326A" w:rsidR="004555C3" w:rsidRDefault="006A68BA">
      <w:r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708D31F1" wp14:editId="5F73B5FF">
            <wp:simplePos x="0" y="0"/>
            <wp:positionH relativeFrom="column">
              <wp:posOffset>1768475</wp:posOffset>
            </wp:positionH>
            <wp:positionV relativeFrom="paragraph">
              <wp:posOffset>-35189</wp:posOffset>
            </wp:positionV>
            <wp:extent cx="965799" cy="721113"/>
            <wp:effectExtent l="76200" t="76200" r="82550" b="793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99" cy="721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66F3FBDC" wp14:editId="40F1DADB">
            <wp:simplePos x="0" y="0"/>
            <wp:positionH relativeFrom="column">
              <wp:posOffset>4173220</wp:posOffset>
            </wp:positionH>
            <wp:positionV relativeFrom="paragraph">
              <wp:posOffset>60528</wp:posOffset>
            </wp:positionV>
            <wp:extent cx="1657710" cy="1237728"/>
            <wp:effectExtent l="95250" t="76200" r="95250" b="7683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10" cy="123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49614853" wp14:editId="2884EE6C">
            <wp:simplePos x="0" y="0"/>
            <wp:positionH relativeFrom="column">
              <wp:posOffset>7092950</wp:posOffset>
            </wp:positionH>
            <wp:positionV relativeFrom="paragraph">
              <wp:posOffset>181418</wp:posOffset>
            </wp:positionV>
            <wp:extent cx="2171577" cy="1621406"/>
            <wp:effectExtent l="76200" t="95250" r="76835" b="9334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77" cy="1621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948EB" wp14:editId="286B3CAA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" fillcolor="#deeaf6 [664]" strokecolor="#4472c4 [3204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B44C6F" wp14:editId="35032059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" fillcolor="#deeaf6 [664]" strokecolor="#4472c4 [3204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1E182" wp14:editId="53FCC0F6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" fillcolor="#deeaf6 [664]" strokecolor="#4472c4 [3204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EE2512" wp14:editId="228373E9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" fillcolor="#deeaf6 [664]" strokecolor="#4472c4 [3204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32AB13" wp14:editId="2802839E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75A8" id="Rectangle 224" o:spid="_x0000_s1026" style="position:absolute;margin-left:134.9pt;margin-top:-18.6pt;width:85.05pt;height:8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" fillcolor="#deeaf6 [664]" strokecolor="#4472c4 [3204]" strokeweight="2.25pt"/>
            </w:pict>
          </mc:Fallback>
        </mc:AlternateContent>
      </w:r>
    </w:p>
    <w:p w14:paraId="44CA9C67" w14:textId="6C44BA19" w:rsidR="004555C3" w:rsidRDefault="006A68BA">
      <w:r>
        <w:rPr>
          <w:noProof/>
        </w:rPr>
        <w:drawing>
          <wp:anchor distT="0" distB="0" distL="114300" distR="114300" simplePos="0" relativeHeight="252256256" behindDoc="0" locked="0" layoutInCell="1" allowOverlap="1" wp14:anchorId="2CCA4E45" wp14:editId="355082C9">
            <wp:simplePos x="0" y="0"/>
            <wp:positionH relativeFrom="column">
              <wp:posOffset>5882005</wp:posOffset>
            </wp:positionH>
            <wp:positionV relativeFrom="paragraph">
              <wp:posOffset>3335919</wp:posOffset>
            </wp:positionV>
            <wp:extent cx="2682456" cy="2002853"/>
            <wp:effectExtent l="95250" t="95250" r="99060" b="9271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56" cy="2002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6318892D" wp14:editId="508A417E">
            <wp:simplePos x="0" y="0"/>
            <wp:positionH relativeFrom="column">
              <wp:posOffset>1112520</wp:posOffset>
            </wp:positionH>
            <wp:positionV relativeFrom="paragraph">
              <wp:posOffset>2717895</wp:posOffset>
            </wp:positionV>
            <wp:extent cx="3412584" cy="2548002"/>
            <wp:effectExtent l="114300" t="95250" r="111760" b="1003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84" cy="2548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28D3F98F" w:rsidR="004555C3" w:rsidRDefault="006A68BA">
      <w:r>
        <w:rPr>
          <w:noProof/>
        </w:rPr>
        <w:lastRenderedPageBreak/>
        <w:drawing>
          <wp:anchor distT="0" distB="0" distL="114300" distR="114300" simplePos="0" relativeHeight="252270592" behindDoc="0" locked="0" layoutInCell="1" allowOverlap="1" wp14:anchorId="38BF3F4B" wp14:editId="47D145CF">
            <wp:simplePos x="0" y="0"/>
            <wp:positionH relativeFrom="column">
              <wp:posOffset>1585547</wp:posOffset>
            </wp:positionH>
            <wp:positionV relativeFrom="paragraph">
              <wp:posOffset>-164486</wp:posOffset>
            </wp:positionV>
            <wp:extent cx="714287" cy="958970"/>
            <wp:effectExtent l="76200" t="76200" r="67310" b="69850"/>
            <wp:wrapNone/>
            <wp:docPr id="286" name="Picture 286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ndelabrum, objec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7" cy="958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7C9F4F87" wp14:editId="2B9A3B1D">
            <wp:simplePos x="0" y="0"/>
            <wp:positionH relativeFrom="column">
              <wp:posOffset>4096121</wp:posOffset>
            </wp:positionH>
            <wp:positionV relativeFrom="paragraph">
              <wp:posOffset>-129540</wp:posOffset>
            </wp:positionV>
            <wp:extent cx="1233217" cy="1655662"/>
            <wp:effectExtent l="76200" t="95250" r="81280" b="97155"/>
            <wp:wrapNone/>
            <wp:docPr id="285" name="Picture 285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ndelabrum, objec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17" cy="1655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6BE04A7F" wp14:editId="4274C128">
            <wp:simplePos x="0" y="0"/>
            <wp:positionH relativeFrom="column">
              <wp:posOffset>7070461</wp:posOffset>
            </wp:positionH>
            <wp:positionV relativeFrom="paragraph">
              <wp:posOffset>-129540</wp:posOffset>
            </wp:positionV>
            <wp:extent cx="1606076" cy="2156245"/>
            <wp:effectExtent l="95250" t="95250" r="89535" b="92075"/>
            <wp:wrapNone/>
            <wp:docPr id="282" name="Picture 282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ndelabrum, objec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76" cy="2156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C17B35" wp14:editId="13552084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" fillcolor="#deeaf6 [664]" strokecolor="#4472c4 [3204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44BD65" wp14:editId="3D52C6BA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" fillcolor="#deeaf6 [664]" strokecolor="#4472c4 [3204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B56011" wp14:editId="2B9E9979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" fillcolor="#deeaf6 [664]" strokecolor="#4472c4 [3204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C2F1EE" wp14:editId="7E7290DE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" fillcolor="#deeaf6 [664]" strokecolor="#4472c4 [3204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A7C5FD" wp14:editId="0C2C93A8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7CC9" id="Rectangle 229" o:spid="_x0000_s1026" style="position:absolute;margin-left:110.05pt;margin-top:-17pt;width:85.05pt;height:8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" fillcolor="#deeaf6 [664]" strokecolor="#4472c4 [3204]" strokeweight="2.25pt"/>
            </w:pict>
          </mc:Fallback>
        </mc:AlternateContent>
      </w:r>
    </w:p>
    <w:p w14:paraId="555A7985" w14:textId="1A9A3445" w:rsidR="004555C3" w:rsidRDefault="006A68BA">
      <w:r>
        <w:rPr>
          <w:noProof/>
        </w:rPr>
        <w:drawing>
          <wp:anchor distT="0" distB="0" distL="114300" distR="114300" simplePos="0" relativeHeight="252264448" behindDoc="0" locked="0" layoutInCell="1" allowOverlap="1" wp14:anchorId="7397EC6B" wp14:editId="47C7DB43">
            <wp:simplePos x="0" y="0"/>
            <wp:positionH relativeFrom="column">
              <wp:posOffset>5881777</wp:posOffset>
            </wp:positionH>
            <wp:positionV relativeFrom="paragraph">
              <wp:posOffset>2897757</wp:posOffset>
            </wp:positionV>
            <wp:extent cx="2035175" cy="2732333"/>
            <wp:effectExtent l="76200" t="95250" r="98425" b="87630"/>
            <wp:wrapNone/>
            <wp:docPr id="281" name="Picture 281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ndelabrum, objec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63" cy="2741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5916D287" wp14:editId="7FE6566E">
            <wp:simplePos x="0" y="0"/>
            <wp:positionH relativeFrom="column">
              <wp:posOffset>1223909</wp:posOffset>
            </wp:positionH>
            <wp:positionV relativeFrom="paragraph">
              <wp:posOffset>2205990</wp:posOffset>
            </wp:positionV>
            <wp:extent cx="2546243" cy="3418471"/>
            <wp:effectExtent l="95250" t="114300" r="102235" b="106045"/>
            <wp:wrapNone/>
            <wp:docPr id="17" name="Picture 17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ndelabrum, objec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43" cy="3418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2117EF84" w:rsidR="004555C3" w:rsidRDefault="006A68BA">
      <w:r>
        <w:rPr>
          <w:noProof/>
        </w:rPr>
        <w:lastRenderedPageBreak/>
        <w:drawing>
          <wp:anchor distT="0" distB="0" distL="114300" distR="114300" simplePos="0" relativeHeight="252278784" behindDoc="0" locked="0" layoutInCell="1" allowOverlap="1" wp14:anchorId="56892630" wp14:editId="30A5F49E">
            <wp:simplePos x="0" y="0"/>
            <wp:positionH relativeFrom="column">
              <wp:posOffset>1710585</wp:posOffset>
            </wp:positionH>
            <wp:positionV relativeFrom="paragraph">
              <wp:posOffset>-146050</wp:posOffset>
            </wp:positionV>
            <wp:extent cx="977106" cy="848251"/>
            <wp:effectExtent l="76200" t="38100" r="71120" b="8572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06" cy="848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29843BE4" wp14:editId="38902B5C">
            <wp:simplePos x="0" y="0"/>
            <wp:positionH relativeFrom="column">
              <wp:posOffset>4140835</wp:posOffset>
            </wp:positionH>
            <wp:positionV relativeFrom="paragraph">
              <wp:posOffset>-50536</wp:posOffset>
            </wp:positionV>
            <wp:extent cx="1647645" cy="1430363"/>
            <wp:effectExtent l="95250" t="0" r="67310" b="7493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45" cy="1430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4EC4EB87" wp14:editId="648917DE">
            <wp:simplePos x="0" y="0"/>
            <wp:positionH relativeFrom="column">
              <wp:posOffset>7021902</wp:posOffset>
            </wp:positionH>
            <wp:positionV relativeFrom="paragraph">
              <wp:posOffset>-17253</wp:posOffset>
            </wp:positionV>
            <wp:extent cx="2188775" cy="1900132"/>
            <wp:effectExtent l="95250" t="0" r="78740" b="8128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17" cy="1905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52679F" wp14:editId="511CD7D9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5C62" id="Rectangle 234" o:spid="_x0000_s1026" style="position:absolute;margin-left:129.9pt;margin-top:-21.6pt;width:85pt;height: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" fillcolor="#deeaf6 [664]" strokecolor="#4472c4 [3204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7A9FE5" wp14:editId="5A91917F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" fillcolor="#deeaf6 [664]" strokecolor="#4472c4 [3204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93393B" wp14:editId="1D87A408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" fillcolor="#deeaf6 [664]" strokecolor="#4472c4 [3204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C0C192" wp14:editId="77AC9A26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" fillcolor="#deeaf6 [664]" strokecolor="#4472c4 [3204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DA91C9" wp14:editId="33A29C71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" fillcolor="#deeaf6 [664]" strokecolor="#4472c4 [3204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245662C5" w:rsidR="004555C3" w:rsidRDefault="006A68BA">
      <w:r>
        <w:rPr>
          <w:noProof/>
        </w:rPr>
        <w:drawing>
          <wp:anchor distT="0" distB="0" distL="114300" distR="114300" simplePos="0" relativeHeight="252272640" behindDoc="0" locked="0" layoutInCell="1" allowOverlap="1" wp14:anchorId="0EADDD6C" wp14:editId="3F5E3CA4">
            <wp:simplePos x="0" y="0"/>
            <wp:positionH relativeFrom="column">
              <wp:posOffset>5789295</wp:posOffset>
            </wp:positionH>
            <wp:positionV relativeFrom="paragraph">
              <wp:posOffset>3035671</wp:posOffset>
            </wp:positionV>
            <wp:extent cx="2766923" cy="2402037"/>
            <wp:effectExtent l="95250" t="0" r="71755" b="7493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23" cy="2402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355BAF36" wp14:editId="44F60C73">
            <wp:simplePos x="0" y="0"/>
            <wp:positionH relativeFrom="column">
              <wp:posOffset>1017905</wp:posOffset>
            </wp:positionH>
            <wp:positionV relativeFrom="paragraph">
              <wp:posOffset>2362296</wp:posOffset>
            </wp:positionV>
            <wp:extent cx="3494906" cy="3034018"/>
            <wp:effectExtent l="114300" t="0" r="48895" b="527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06" cy="3034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2B4C25B3" w:rsidR="004555C3" w:rsidRDefault="006A68BA">
      <w:r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5CE46BC7" wp14:editId="6ABD94A9">
            <wp:simplePos x="0" y="0"/>
            <wp:positionH relativeFrom="column">
              <wp:posOffset>1552798</wp:posOffset>
            </wp:positionH>
            <wp:positionV relativeFrom="paragraph">
              <wp:posOffset>-279400</wp:posOffset>
            </wp:positionV>
            <wp:extent cx="949011" cy="1023504"/>
            <wp:effectExtent l="57150" t="57150" r="80010" b="81915"/>
            <wp:wrapNone/>
            <wp:docPr id="330" name="Picture 3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logo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11" cy="10235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3344D207" wp14:editId="415958E4">
            <wp:simplePos x="0" y="0"/>
            <wp:positionH relativeFrom="column">
              <wp:posOffset>4012234</wp:posOffset>
            </wp:positionH>
            <wp:positionV relativeFrom="paragraph">
              <wp:posOffset>-236855</wp:posOffset>
            </wp:positionV>
            <wp:extent cx="1549014" cy="1670605"/>
            <wp:effectExtent l="57150" t="57150" r="51435" b="82550"/>
            <wp:wrapNone/>
            <wp:docPr id="329" name="Picture 3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logo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14" cy="1670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3C0C28A3" wp14:editId="2050A111">
            <wp:simplePos x="0" y="0"/>
            <wp:positionH relativeFrom="column">
              <wp:posOffset>6917607</wp:posOffset>
            </wp:positionH>
            <wp:positionV relativeFrom="paragraph">
              <wp:posOffset>-259715</wp:posOffset>
            </wp:positionV>
            <wp:extent cx="2061872" cy="2223720"/>
            <wp:effectExtent l="57150" t="57150" r="71755" b="81915"/>
            <wp:wrapNone/>
            <wp:docPr id="328" name="Picture 3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logo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72" cy="2223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E519D2" wp14:editId="56E12EE9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8DCD" id="Rectangle 239" o:spid="_x0000_s1026" style="position:absolute;margin-left:117.5pt;margin-top:-24.5pt;width:85pt;height: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" fillcolor="#deeaf6 [664]" strokecolor="#4472c4 [3204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85B73" wp14:editId="17D1977C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" fillcolor="#deeaf6 [664]" strokecolor="#4472c4 [3204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C033B7" wp14:editId="5EAD26AB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" fillcolor="#deeaf6 [664]" strokecolor="#4472c4 [3204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B2D1AD" wp14:editId="33B157EC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" fillcolor="#deeaf6 [664]" strokecolor="#4472c4 [3204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1B94BF" wp14:editId="3586BE7E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" fillcolor="#deeaf6 [664]" strokecolor="#4472c4 [3204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508577A7" w:rsidR="004555C3" w:rsidRDefault="006A68BA">
      <w:r>
        <w:rPr>
          <w:noProof/>
        </w:rPr>
        <w:drawing>
          <wp:anchor distT="0" distB="0" distL="114300" distR="114300" simplePos="0" relativeHeight="252280832" behindDoc="0" locked="0" layoutInCell="1" allowOverlap="1" wp14:anchorId="0463E4A9" wp14:editId="7A053048">
            <wp:simplePos x="0" y="0"/>
            <wp:positionH relativeFrom="column">
              <wp:posOffset>5797495</wp:posOffset>
            </wp:positionH>
            <wp:positionV relativeFrom="paragraph">
              <wp:posOffset>2864485</wp:posOffset>
            </wp:positionV>
            <wp:extent cx="2463413" cy="2656781"/>
            <wp:effectExtent l="38100" t="57150" r="51435" b="67945"/>
            <wp:wrapNone/>
            <wp:docPr id="327" name="Picture 3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logo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13" cy="2656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3FF6DC49" wp14:editId="6361C2E5">
            <wp:simplePos x="0" y="0"/>
            <wp:positionH relativeFrom="column">
              <wp:posOffset>1033090</wp:posOffset>
            </wp:positionH>
            <wp:positionV relativeFrom="paragraph">
              <wp:posOffset>2110740</wp:posOffset>
            </wp:positionV>
            <wp:extent cx="3164619" cy="3413029"/>
            <wp:effectExtent l="57150" t="57150" r="36195" b="73660"/>
            <wp:wrapNone/>
            <wp:docPr id="254" name="Picture 25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logo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19" cy="3413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5C3" w:rsidSect="00F13B96">
      <w:headerReference w:type="default" r:id="rId5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FC7F" w14:textId="77777777" w:rsidR="00DD2AD2" w:rsidRDefault="00DD2AD2" w:rsidP="00EB5BDC">
      <w:pPr>
        <w:spacing w:after="0" w:line="240" w:lineRule="auto"/>
      </w:pPr>
      <w:r>
        <w:separator/>
      </w:r>
    </w:p>
  </w:endnote>
  <w:endnote w:type="continuationSeparator" w:id="0">
    <w:p w14:paraId="2E41CDAB" w14:textId="77777777" w:rsidR="00DD2AD2" w:rsidRDefault="00DD2AD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2947B1E-5BC3-4C3D-9317-7ADE35599E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9323182-D25A-45DD-8590-0F59CEAA91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0C8D18E-B623-4B47-B78F-F3916A881B4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C20DD0D7-9145-4E54-A45D-4FD5288F56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410B" w14:textId="77777777" w:rsidR="00DD2AD2" w:rsidRDefault="00DD2AD2" w:rsidP="00EB5BDC">
      <w:pPr>
        <w:spacing w:after="0" w:line="240" w:lineRule="auto"/>
      </w:pPr>
      <w:r>
        <w:separator/>
      </w:r>
    </w:p>
  </w:footnote>
  <w:footnote w:type="continuationSeparator" w:id="0">
    <w:p w14:paraId="0B2783B5" w14:textId="77777777" w:rsidR="00DD2AD2" w:rsidRDefault="00DD2AD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C101650" w:rsidR="00EB5BDC" w:rsidRDefault="006656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69D35D" wp14:editId="509415AB">
              <wp:simplePos x="0" y="0"/>
              <wp:positionH relativeFrom="column">
                <wp:posOffset>213360</wp:posOffset>
              </wp:positionH>
              <wp:positionV relativeFrom="paragraph">
                <wp:posOffset>-235140</wp:posOffset>
              </wp:positionV>
              <wp:extent cx="10233047" cy="7159209"/>
              <wp:effectExtent l="0" t="0" r="0" b="3810"/>
              <wp:wrapNone/>
              <wp:docPr id="331" name="Group 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32" name="Rectangle: Rounded Corners 33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Rectangle: Rounded Corners 33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F84F" w14:textId="77777777" w:rsidR="0066565B" w:rsidRPr="0098137C" w:rsidRDefault="0066565B" w:rsidP="006656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BFA9E5" w14:textId="77777777" w:rsidR="0066565B" w:rsidRPr="005C4C5E" w:rsidRDefault="0066565B" w:rsidP="0066565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5" name="Picture 3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" name="Picture 3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9D35D" id="Group 331" o:spid="_x0000_s1050" style="position:absolute;margin-left:16.8pt;margin-top:-18.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">
              <v:roundrect id="Rectangle: Rounded Corners 332" o:spid="_x0000_s105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" filled="f" strokecolor="#93d1ff" strokeweight="2pt">
                <v:stroke endcap="round"/>
              </v:roundrect>
              <v:roundrect id="Rectangle: Rounded Corners 333" o:spid="_x0000_s105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<v:textbox>
                  <w:txbxContent>
                    <w:p w14:paraId="27A1F84F" w14:textId="77777777" w:rsidR="0066565B" w:rsidRPr="0098137C" w:rsidRDefault="0066565B" w:rsidP="006656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BFA9E5" w14:textId="77777777" w:rsidR="0066565B" w:rsidRPr="005C4C5E" w:rsidRDefault="0066565B" w:rsidP="0066565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5" o:spid="_x0000_s105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">
                <v:imagedata r:id="rId4" o:title=""/>
              </v:shape>
              <v:shape id="Picture 336" o:spid="_x0000_s105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D3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8757A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55F32"/>
    <w:rsid w:val="004638A1"/>
    <w:rsid w:val="0046593C"/>
    <w:rsid w:val="004A63E2"/>
    <w:rsid w:val="004B0FFB"/>
    <w:rsid w:val="004B7361"/>
    <w:rsid w:val="004D73BF"/>
    <w:rsid w:val="004E6B49"/>
    <w:rsid w:val="00533427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6565B"/>
    <w:rsid w:val="00682C5F"/>
    <w:rsid w:val="00687D77"/>
    <w:rsid w:val="006A68BA"/>
    <w:rsid w:val="006C475D"/>
    <w:rsid w:val="006D45BD"/>
    <w:rsid w:val="006F1D3F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85E90"/>
    <w:rsid w:val="009A3846"/>
    <w:rsid w:val="009B69FE"/>
    <w:rsid w:val="00A00FA5"/>
    <w:rsid w:val="00A47D4A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63C29"/>
    <w:rsid w:val="00D93182"/>
    <w:rsid w:val="00DA1CD6"/>
    <w:rsid w:val="00DA43B3"/>
    <w:rsid w:val="00DD2AD2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B68B1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65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22:55:00Z</cp:lastPrinted>
  <dcterms:created xsi:type="dcterms:W3CDTF">2020-12-04T22:55:00Z</dcterms:created>
  <dcterms:modified xsi:type="dcterms:W3CDTF">2020-12-04T22:56:00Z</dcterms:modified>
</cp:coreProperties>
</file>